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8CBC" w14:textId="77777777" w:rsidR="001942F4" w:rsidRDefault="001942F4" w:rsidP="00D13D98">
      <w:pPr>
        <w:jc w:val="center"/>
        <w:rPr>
          <w:b/>
        </w:rPr>
      </w:pPr>
    </w:p>
    <w:p w14:paraId="7133CD87" w14:textId="77777777" w:rsidR="001942F4" w:rsidRDefault="001942F4" w:rsidP="00D13D98">
      <w:pPr>
        <w:jc w:val="center"/>
        <w:rPr>
          <w:b/>
        </w:rPr>
      </w:pPr>
    </w:p>
    <w:p w14:paraId="6B60ADF3" w14:textId="77777777" w:rsidR="00507D43" w:rsidRPr="002F4D38" w:rsidRDefault="00507D43" w:rsidP="00D13D98">
      <w:pPr>
        <w:jc w:val="center"/>
        <w:rPr>
          <w:b/>
        </w:rPr>
      </w:pPr>
      <w:r w:rsidRPr="002F4D38">
        <w:rPr>
          <w:b/>
        </w:rPr>
        <w:t>TCEQ LT2 Program</w:t>
      </w:r>
    </w:p>
    <w:p w14:paraId="76FE317E" w14:textId="77777777" w:rsidR="008829D5" w:rsidRPr="002F4D38" w:rsidRDefault="008829D5" w:rsidP="008829D5">
      <w:pPr>
        <w:jc w:val="center"/>
        <w:rPr>
          <w:b/>
          <w:i/>
        </w:rPr>
      </w:pPr>
      <w:r w:rsidRPr="002F4D38">
        <w:rPr>
          <w:b/>
        </w:rPr>
        <w:t>Sampling Schedule</w:t>
      </w:r>
      <w:r w:rsidR="00644497">
        <w:rPr>
          <w:b/>
        </w:rPr>
        <w:t xml:space="preserve"> – </w:t>
      </w:r>
      <w:r w:rsidR="00F40411">
        <w:rPr>
          <w:b/>
        </w:rPr>
        <w:t xml:space="preserve">Schedule 4, </w:t>
      </w:r>
      <w:r w:rsidR="00644497">
        <w:rPr>
          <w:b/>
        </w:rPr>
        <w:t>E. coli</w:t>
      </w:r>
    </w:p>
    <w:p w14:paraId="10BDB679" w14:textId="77777777" w:rsidR="00717D1D" w:rsidRPr="008829D5" w:rsidRDefault="00834216" w:rsidP="00717D1D">
      <w:pPr>
        <w:jc w:val="center"/>
      </w:pPr>
      <w:r>
        <w:t xml:space="preserve">Long Term </w:t>
      </w:r>
      <w:r w:rsidR="00717D1D" w:rsidRPr="008829D5">
        <w:t>2 Enhanced Surface Water Treatment Rule</w:t>
      </w:r>
    </w:p>
    <w:p w14:paraId="590DF1A2" w14:textId="77777777" w:rsidR="00885A70" w:rsidRDefault="00885A70" w:rsidP="00717D1D">
      <w:pPr>
        <w:jc w:val="center"/>
        <w:rPr>
          <w:b/>
        </w:rPr>
      </w:pPr>
    </w:p>
    <w:p w14:paraId="06FBBE1B" w14:textId="77777777" w:rsidR="00885A70" w:rsidRPr="008829D5" w:rsidRDefault="00885A70" w:rsidP="003F329A">
      <w:pPr>
        <w:ind w:left="450"/>
      </w:pPr>
      <w:r w:rsidRPr="008829D5">
        <w:t xml:space="preserve">All sample dates need to be in Month-Day-Year format (e.g., </w:t>
      </w:r>
      <w:permStart w:id="1469346685" w:edGrp="everyone"/>
      <w:r w:rsidR="00936CC3">
        <w:t>1</w:t>
      </w:r>
      <w:r w:rsidR="00611A74">
        <w:t>0</w:t>
      </w:r>
      <w:r w:rsidR="0064126B">
        <w:t>/</w:t>
      </w:r>
      <w:r w:rsidR="00611A74">
        <w:t>7</w:t>
      </w:r>
      <w:r w:rsidR="00F86BAB">
        <w:t>/201</w:t>
      </w:r>
      <w:r w:rsidR="00DA4308">
        <w:t>5</w:t>
      </w:r>
      <w:r w:rsidRPr="008829D5">
        <w:t xml:space="preserve">, </w:t>
      </w:r>
      <w:r w:rsidR="00611A74">
        <w:t>October</w:t>
      </w:r>
      <w:r w:rsidR="00FF14FA">
        <w:t xml:space="preserve"> </w:t>
      </w:r>
      <w:r w:rsidR="00611A74">
        <w:t>7</w:t>
      </w:r>
      <w:r w:rsidR="005C62D8">
        <w:t>, 201</w:t>
      </w:r>
      <w:r w:rsidR="00DA4308">
        <w:t>5</w:t>
      </w:r>
      <w:permEnd w:id="1469346685"/>
      <w:r w:rsidRPr="008829D5">
        <w:t>,).</w:t>
      </w:r>
      <w:r w:rsidR="0067146C">
        <w:t xml:space="preserve">  </w:t>
      </w:r>
      <w:r w:rsidR="00DE7828">
        <w:t xml:space="preserve">If your sampling period is one year, please try to choose consecutive sample dates that are 2 weeks apart. </w:t>
      </w:r>
      <w:r w:rsidR="0097124B">
        <w:t>If your sampling period is two</w:t>
      </w:r>
      <w:r w:rsidR="0097124B" w:rsidRPr="0097124B">
        <w:t xml:space="preserve"> year</w:t>
      </w:r>
      <w:r w:rsidR="0097124B">
        <w:t>s</w:t>
      </w:r>
      <w:r w:rsidR="0097124B" w:rsidRPr="0097124B">
        <w:t xml:space="preserve">, please try to choose sample dates that are </w:t>
      </w:r>
      <w:r w:rsidR="0097124B">
        <w:t>once a month</w:t>
      </w:r>
      <w:r w:rsidR="0097124B" w:rsidRPr="0097124B">
        <w:t>.</w:t>
      </w:r>
      <w:r w:rsidR="00DE7828">
        <w:t xml:space="preserve"> Either sampling period requires that a total of </w:t>
      </w:r>
      <w:permStart w:id="502792849" w:edGrp="everyone"/>
      <w:r w:rsidR="00DE7828">
        <w:t>26 samples</w:t>
      </w:r>
      <w:permEnd w:id="502792849"/>
      <w:r w:rsidR="00DE7828">
        <w:t xml:space="preserve">.  </w:t>
      </w:r>
      <w:r w:rsidR="0067146C">
        <w:t xml:space="preserve">Please look at your dates and make sure you are not planning to collect samples on holidays or other days that will make sample collection </w:t>
      </w:r>
      <w:r w:rsidR="00D675F6">
        <w:t>and sample analysis impractical</w:t>
      </w:r>
      <w:r w:rsidR="0067146C">
        <w:t>.</w:t>
      </w:r>
    </w:p>
    <w:p w14:paraId="02B8B4A8" w14:textId="77777777" w:rsidR="00885A70" w:rsidRPr="008829D5" w:rsidRDefault="00885A70" w:rsidP="008829D5">
      <w:pPr>
        <w:ind w:left="720"/>
      </w:pPr>
    </w:p>
    <w:p w14:paraId="02F72FE8" w14:textId="77777777" w:rsidR="00D13D98" w:rsidRDefault="00936CC3" w:rsidP="007F7958">
      <w:pPr>
        <w:ind w:left="450"/>
      </w:pPr>
      <w:r>
        <w:t>Please try to</w:t>
      </w:r>
      <w:r w:rsidR="00885A70" w:rsidRPr="008829D5">
        <w:t xml:space="preserve"> </w:t>
      </w:r>
      <w:r>
        <w:t xml:space="preserve">collect samples within </w:t>
      </w:r>
      <w:r w:rsidR="00885A70" w:rsidRPr="008829D5">
        <w:t xml:space="preserve">a </w:t>
      </w:r>
      <w:r w:rsidR="00316EE0">
        <w:t>two</w:t>
      </w:r>
      <w:r w:rsidR="00885A70" w:rsidRPr="008829D5">
        <w:t xml:space="preserve">-day window on either side of the dates you specify to actually take your samples. For example, if you have a sample date of </w:t>
      </w:r>
      <w:permStart w:id="1129214484" w:edGrp="everyone"/>
      <w:r w:rsidR="00611A74">
        <w:t>October 7</w:t>
      </w:r>
      <w:r>
        <w:t>, 201</w:t>
      </w:r>
      <w:r w:rsidR="00DA4308">
        <w:t>5</w:t>
      </w:r>
      <w:permEnd w:id="1129214484"/>
      <w:r w:rsidR="00885A70" w:rsidRPr="008829D5">
        <w:t xml:space="preserve">, </w:t>
      </w:r>
      <w:r w:rsidR="00BB7850">
        <w:t>collect</w:t>
      </w:r>
      <w:r w:rsidR="00885A70" w:rsidRPr="008829D5">
        <w:t xml:space="preserve"> your sample any time between </w:t>
      </w:r>
      <w:permStart w:id="1516916723" w:edGrp="everyone"/>
      <w:r w:rsidR="00611A74">
        <w:t>October 5</w:t>
      </w:r>
      <w:r w:rsidR="00611A74" w:rsidRPr="00611A74">
        <w:rPr>
          <w:vertAlign w:val="superscript"/>
        </w:rPr>
        <w:t>th</w:t>
      </w:r>
      <w:r w:rsidR="00885A70" w:rsidRPr="008829D5">
        <w:t xml:space="preserve"> and </w:t>
      </w:r>
      <w:r w:rsidR="00611A74">
        <w:t>October 9</w:t>
      </w:r>
      <w:r w:rsidR="00611A74" w:rsidRPr="00611A74">
        <w:rPr>
          <w:vertAlign w:val="superscript"/>
        </w:rPr>
        <w:t>th</w:t>
      </w:r>
      <w:r w:rsidR="006C286C">
        <w:t>, 201</w:t>
      </w:r>
      <w:r w:rsidR="00DA4308">
        <w:t>5</w:t>
      </w:r>
      <w:permEnd w:id="1516916723"/>
      <w:r w:rsidR="00885A70" w:rsidRPr="008829D5">
        <w:t xml:space="preserve">. </w:t>
      </w:r>
      <w:r w:rsidR="00F4321E">
        <w:t xml:space="preserve"> </w:t>
      </w:r>
      <w:r w:rsidR="00885A70" w:rsidRPr="008829D5">
        <w:t>However, you must take the sample in time to get it submitted to the lab. Please consult with your lab to see when they will actually ACCEPT your samples.</w:t>
      </w:r>
    </w:p>
    <w:p w14:paraId="5FF58477" w14:textId="77777777" w:rsidR="00216D98" w:rsidRPr="008829D5" w:rsidRDefault="00216D98" w:rsidP="007F7958">
      <w:pPr>
        <w:ind w:left="45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7398"/>
      </w:tblGrid>
      <w:tr w:rsidR="00416D9F" w14:paraId="22C83C33" w14:textId="77777777" w:rsidTr="00C840D1">
        <w:tc>
          <w:tcPr>
            <w:tcW w:w="2898" w:type="dxa"/>
          </w:tcPr>
          <w:p w14:paraId="68E7A802" w14:textId="77777777" w:rsidR="00416D9F" w:rsidRDefault="00416D9F" w:rsidP="008829D5">
            <w:pPr>
              <w:rPr>
                <w:b/>
              </w:rPr>
            </w:pPr>
            <w:permStart w:id="1276603334" w:edGrp="everyone" w:colFirst="1" w:colLast="1"/>
            <w:r>
              <w:rPr>
                <w:b/>
              </w:rPr>
              <w:t>PWS Name:</w:t>
            </w:r>
          </w:p>
        </w:tc>
        <w:tc>
          <w:tcPr>
            <w:tcW w:w="7398" w:type="dxa"/>
          </w:tcPr>
          <w:p w14:paraId="1A2544AC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tr w:rsidR="00416D9F" w14:paraId="4463D801" w14:textId="77777777" w:rsidTr="00C840D1">
        <w:tc>
          <w:tcPr>
            <w:tcW w:w="2898" w:type="dxa"/>
          </w:tcPr>
          <w:p w14:paraId="76BA2F77" w14:textId="77777777" w:rsidR="00416D9F" w:rsidRDefault="00416D9F" w:rsidP="008829D5">
            <w:pPr>
              <w:rPr>
                <w:b/>
              </w:rPr>
            </w:pPr>
            <w:permStart w:id="1440894232" w:edGrp="everyone" w:colFirst="1" w:colLast="1"/>
            <w:permEnd w:id="1276603334"/>
            <w:r>
              <w:rPr>
                <w:b/>
              </w:rPr>
              <w:t>PWS ID:</w:t>
            </w:r>
          </w:p>
        </w:tc>
        <w:tc>
          <w:tcPr>
            <w:tcW w:w="7398" w:type="dxa"/>
          </w:tcPr>
          <w:p w14:paraId="5FBBD83F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permEnd w:id="1440894232"/>
      <w:tr w:rsidR="00C840D1" w14:paraId="7C3852D1" w14:textId="77777777" w:rsidTr="00C840D1">
        <w:tc>
          <w:tcPr>
            <w:tcW w:w="2898" w:type="dxa"/>
          </w:tcPr>
          <w:p w14:paraId="45628683" w14:textId="77777777" w:rsidR="00C840D1" w:rsidRDefault="00C840D1" w:rsidP="004221C1">
            <w:pPr>
              <w:rPr>
                <w:b/>
              </w:rPr>
            </w:pPr>
            <w:r>
              <w:rPr>
                <w:b/>
              </w:rPr>
              <w:t>Lab Name (</w:t>
            </w:r>
            <w:r w:rsidRPr="00BB7850">
              <w:rPr>
                <w:b/>
                <w:i/>
              </w:rPr>
              <w:t>E</w:t>
            </w:r>
            <w:r w:rsidR="004221C1" w:rsidRPr="00BB7850">
              <w:rPr>
                <w:b/>
                <w:i/>
              </w:rPr>
              <w:t xml:space="preserve">. </w:t>
            </w:r>
            <w:r w:rsidR="00644497">
              <w:rPr>
                <w:b/>
                <w:i/>
              </w:rPr>
              <w:t>c</w:t>
            </w:r>
            <w:r w:rsidR="004221C1" w:rsidRPr="00BB7850">
              <w:rPr>
                <w:b/>
                <w:i/>
              </w:rPr>
              <w:t>oli</w:t>
            </w:r>
            <w:r>
              <w:rPr>
                <w:b/>
              </w:rPr>
              <w:t>)**:</w:t>
            </w:r>
          </w:p>
        </w:tc>
        <w:tc>
          <w:tcPr>
            <w:tcW w:w="7398" w:type="dxa"/>
          </w:tcPr>
          <w:p w14:paraId="6FCF3BDC" w14:textId="77777777" w:rsidR="00C840D1" w:rsidRDefault="00C840D1" w:rsidP="008829D5">
            <w:pPr>
              <w:rPr>
                <w:b/>
              </w:rPr>
            </w:pPr>
            <w:permStart w:id="352387889" w:edGrp="everyone"/>
            <w:r>
              <w:rPr>
                <w:b/>
              </w:rPr>
              <w:t xml:space="preserve">  </w:t>
            </w:r>
            <w:permEnd w:id="352387889"/>
          </w:p>
        </w:tc>
      </w:tr>
    </w:tbl>
    <w:p w14:paraId="17CE0B59" w14:textId="77777777" w:rsidR="00BB7850" w:rsidRPr="007F7958" w:rsidRDefault="007F6492" w:rsidP="00A1067B">
      <w:pPr>
        <w:pStyle w:val="ListParagraph"/>
        <w:rPr>
          <w:sz w:val="20"/>
          <w:szCs w:val="20"/>
        </w:rPr>
      </w:pPr>
      <w:r w:rsidRPr="007F7958">
        <w:rPr>
          <w:sz w:val="20"/>
          <w:szCs w:val="20"/>
        </w:rPr>
        <w:t>(**)</w:t>
      </w:r>
      <w:r w:rsidR="00394E8B" w:rsidRPr="007F7958">
        <w:rPr>
          <w:sz w:val="20"/>
          <w:szCs w:val="20"/>
        </w:rPr>
        <w:t>Must be TCEQ or NELAP approved.  If analyses are performed in-house for SWMOR reporting, then you are approved for reporting turbidity for the LT2 Program.  If samples are sent to a contract laboratory, the labo</w:t>
      </w:r>
      <w:r w:rsidR="00394E8B">
        <w:rPr>
          <w:sz w:val="20"/>
          <w:szCs w:val="20"/>
        </w:rPr>
        <w:t>ratory must be NELAP accredited</w:t>
      </w:r>
      <w:permStart w:id="1324840876" w:edGrp="everyone"/>
      <w:permEnd w:id="1324840876"/>
      <w:r w:rsidR="00C840D1" w:rsidRPr="007F7958">
        <w:rPr>
          <w:sz w:val="20"/>
          <w:szCs w:val="20"/>
        </w:rPr>
        <w:t xml:space="preserve">. </w:t>
      </w:r>
    </w:p>
    <w:p w14:paraId="56960CB4" w14:textId="77777777" w:rsidR="00C840D1" w:rsidRDefault="00EE4C8B" w:rsidP="007F7958">
      <w:pPr>
        <w:pStyle w:val="ListParagraph"/>
      </w:pPr>
      <w:r>
        <w:t xml:space="preserve"> </w:t>
      </w:r>
      <w:r w:rsidR="00C840D1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6620"/>
      </w:tblGrid>
      <w:tr w:rsidR="00471504" w:rsidRPr="0054595E" w14:paraId="601A6A2F" w14:textId="77777777" w:rsidTr="00B231C0">
        <w:trPr>
          <w:jc w:val="center"/>
        </w:trPr>
        <w:tc>
          <w:tcPr>
            <w:tcW w:w="1377" w:type="dxa"/>
          </w:tcPr>
          <w:p w14:paraId="55723825" w14:textId="77777777" w:rsidR="00471504" w:rsidRPr="0054595E" w:rsidRDefault="00471504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Sample #</w:t>
            </w:r>
          </w:p>
        </w:tc>
        <w:tc>
          <w:tcPr>
            <w:tcW w:w="6620" w:type="dxa"/>
          </w:tcPr>
          <w:p w14:paraId="19E0CCB8" w14:textId="77777777" w:rsidR="00471504" w:rsidRPr="0054595E" w:rsidRDefault="00471504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Sample Date</w:t>
            </w:r>
          </w:p>
        </w:tc>
      </w:tr>
      <w:tr w:rsidR="00BC75A7" w14:paraId="0F641CA5" w14:textId="77777777" w:rsidTr="0085392D">
        <w:trPr>
          <w:jc w:val="center"/>
        </w:trPr>
        <w:tc>
          <w:tcPr>
            <w:tcW w:w="1377" w:type="dxa"/>
          </w:tcPr>
          <w:p w14:paraId="706887E1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</w:t>
            </w:r>
          </w:p>
        </w:tc>
        <w:tc>
          <w:tcPr>
            <w:tcW w:w="6620" w:type="dxa"/>
          </w:tcPr>
          <w:p w14:paraId="7531B7C6" w14:textId="77777777" w:rsidR="00BC75A7" w:rsidRPr="00D24E5C" w:rsidRDefault="00BC75A7" w:rsidP="00BC75A7">
            <w:pPr>
              <w:jc w:val="both"/>
              <w:rPr>
                <w:color w:val="0070C0"/>
              </w:rPr>
            </w:pPr>
            <w:permStart w:id="1514151352" w:edGrp="everyone"/>
            <w:r>
              <w:rPr>
                <w:color w:val="0070C0"/>
              </w:rPr>
              <w:t xml:space="preserve">  </w:t>
            </w:r>
            <w:permEnd w:id="1514151352"/>
          </w:p>
        </w:tc>
      </w:tr>
      <w:tr w:rsidR="00BC75A7" w14:paraId="5B451CC4" w14:textId="77777777" w:rsidTr="009464CB">
        <w:trPr>
          <w:jc w:val="center"/>
        </w:trPr>
        <w:tc>
          <w:tcPr>
            <w:tcW w:w="1377" w:type="dxa"/>
          </w:tcPr>
          <w:p w14:paraId="0EABA735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</w:t>
            </w:r>
          </w:p>
        </w:tc>
        <w:tc>
          <w:tcPr>
            <w:tcW w:w="6620" w:type="dxa"/>
          </w:tcPr>
          <w:p w14:paraId="6A3A57BF" w14:textId="77777777" w:rsidR="00BC75A7" w:rsidRPr="00D24E5C" w:rsidRDefault="00BC75A7" w:rsidP="00BC75A7">
            <w:pPr>
              <w:jc w:val="both"/>
              <w:rPr>
                <w:color w:val="0070C0"/>
              </w:rPr>
            </w:pPr>
            <w:permStart w:id="1914242194" w:edGrp="everyone"/>
            <w:r>
              <w:rPr>
                <w:color w:val="0070C0"/>
              </w:rPr>
              <w:t xml:space="preserve">  </w:t>
            </w:r>
            <w:permEnd w:id="1914242194"/>
          </w:p>
        </w:tc>
      </w:tr>
      <w:tr w:rsidR="00BC75A7" w14:paraId="721DA7D8" w14:textId="77777777" w:rsidTr="002F3525">
        <w:trPr>
          <w:jc w:val="center"/>
        </w:trPr>
        <w:tc>
          <w:tcPr>
            <w:tcW w:w="1377" w:type="dxa"/>
          </w:tcPr>
          <w:p w14:paraId="056D7801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3</w:t>
            </w:r>
          </w:p>
        </w:tc>
        <w:tc>
          <w:tcPr>
            <w:tcW w:w="6620" w:type="dxa"/>
          </w:tcPr>
          <w:p w14:paraId="53A167F3" w14:textId="77777777" w:rsidR="00BC75A7" w:rsidRPr="00D24E5C" w:rsidRDefault="00BC75A7" w:rsidP="009119CC">
            <w:pPr>
              <w:rPr>
                <w:color w:val="0070C0"/>
              </w:rPr>
            </w:pPr>
            <w:permStart w:id="526675295" w:edGrp="everyone"/>
            <w:r>
              <w:rPr>
                <w:color w:val="0070C0"/>
              </w:rPr>
              <w:t xml:space="preserve">  </w:t>
            </w:r>
            <w:permEnd w:id="526675295"/>
          </w:p>
        </w:tc>
      </w:tr>
      <w:tr w:rsidR="00BC75A7" w14:paraId="3F639377" w14:textId="77777777" w:rsidTr="00E60BC7">
        <w:trPr>
          <w:jc w:val="center"/>
        </w:trPr>
        <w:tc>
          <w:tcPr>
            <w:tcW w:w="1377" w:type="dxa"/>
          </w:tcPr>
          <w:p w14:paraId="76BD101D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4</w:t>
            </w:r>
          </w:p>
        </w:tc>
        <w:tc>
          <w:tcPr>
            <w:tcW w:w="6620" w:type="dxa"/>
          </w:tcPr>
          <w:p w14:paraId="4E20121C" w14:textId="77777777" w:rsidR="00BC75A7" w:rsidRPr="00D24E5C" w:rsidRDefault="00BC75A7" w:rsidP="006C7563">
            <w:pPr>
              <w:rPr>
                <w:color w:val="0070C0"/>
              </w:rPr>
            </w:pPr>
            <w:permStart w:id="822705615" w:edGrp="everyone"/>
            <w:r>
              <w:rPr>
                <w:color w:val="0070C0"/>
              </w:rPr>
              <w:t xml:space="preserve">  </w:t>
            </w:r>
            <w:permEnd w:id="822705615"/>
          </w:p>
        </w:tc>
      </w:tr>
      <w:tr w:rsidR="00BC75A7" w14:paraId="38A7DAC4" w14:textId="77777777" w:rsidTr="004B4843">
        <w:trPr>
          <w:jc w:val="center"/>
        </w:trPr>
        <w:tc>
          <w:tcPr>
            <w:tcW w:w="1377" w:type="dxa"/>
          </w:tcPr>
          <w:p w14:paraId="6A1D072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5</w:t>
            </w:r>
          </w:p>
        </w:tc>
        <w:tc>
          <w:tcPr>
            <w:tcW w:w="6620" w:type="dxa"/>
          </w:tcPr>
          <w:p w14:paraId="76A87BF2" w14:textId="77777777" w:rsidR="00BC75A7" w:rsidRPr="00D24E5C" w:rsidRDefault="00BC75A7" w:rsidP="00A37AED">
            <w:pPr>
              <w:rPr>
                <w:color w:val="0070C0"/>
              </w:rPr>
            </w:pPr>
            <w:permStart w:id="1889165267" w:edGrp="everyone"/>
            <w:r>
              <w:rPr>
                <w:color w:val="0070C0"/>
              </w:rPr>
              <w:t xml:space="preserve">  </w:t>
            </w:r>
            <w:permEnd w:id="1889165267"/>
          </w:p>
        </w:tc>
      </w:tr>
      <w:tr w:rsidR="00BC75A7" w14:paraId="1DC96D12" w14:textId="77777777" w:rsidTr="009104D1">
        <w:trPr>
          <w:jc w:val="center"/>
        </w:trPr>
        <w:tc>
          <w:tcPr>
            <w:tcW w:w="1377" w:type="dxa"/>
          </w:tcPr>
          <w:p w14:paraId="1A8061C1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6</w:t>
            </w:r>
          </w:p>
        </w:tc>
        <w:tc>
          <w:tcPr>
            <w:tcW w:w="6620" w:type="dxa"/>
          </w:tcPr>
          <w:p w14:paraId="4A32E6B4" w14:textId="77777777" w:rsidR="00BC75A7" w:rsidRPr="00D24E5C" w:rsidRDefault="00BC75A7" w:rsidP="006C7563">
            <w:pPr>
              <w:rPr>
                <w:color w:val="0070C0"/>
              </w:rPr>
            </w:pPr>
            <w:permStart w:id="101914568" w:edGrp="everyone"/>
            <w:r>
              <w:rPr>
                <w:color w:val="0070C0"/>
              </w:rPr>
              <w:t xml:space="preserve">  </w:t>
            </w:r>
            <w:permEnd w:id="101914568"/>
          </w:p>
        </w:tc>
      </w:tr>
      <w:tr w:rsidR="00BC75A7" w14:paraId="2FCCB9CA" w14:textId="77777777" w:rsidTr="00683EB1">
        <w:trPr>
          <w:jc w:val="center"/>
        </w:trPr>
        <w:tc>
          <w:tcPr>
            <w:tcW w:w="1377" w:type="dxa"/>
          </w:tcPr>
          <w:p w14:paraId="536A11AC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7</w:t>
            </w:r>
          </w:p>
        </w:tc>
        <w:tc>
          <w:tcPr>
            <w:tcW w:w="6620" w:type="dxa"/>
          </w:tcPr>
          <w:p w14:paraId="2734CDED" w14:textId="77777777" w:rsidR="00BC75A7" w:rsidRPr="00D24E5C" w:rsidRDefault="00BC75A7" w:rsidP="006C7563">
            <w:pPr>
              <w:rPr>
                <w:color w:val="0070C0"/>
              </w:rPr>
            </w:pPr>
            <w:permStart w:id="346048767" w:edGrp="everyone"/>
            <w:r>
              <w:rPr>
                <w:color w:val="0070C0"/>
              </w:rPr>
              <w:t xml:space="preserve">  </w:t>
            </w:r>
            <w:permEnd w:id="346048767"/>
          </w:p>
        </w:tc>
      </w:tr>
      <w:tr w:rsidR="00BC75A7" w14:paraId="31F30F6A" w14:textId="77777777" w:rsidTr="00102080">
        <w:trPr>
          <w:jc w:val="center"/>
        </w:trPr>
        <w:tc>
          <w:tcPr>
            <w:tcW w:w="1377" w:type="dxa"/>
          </w:tcPr>
          <w:p w14:paraId="5C00592A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8</w:t>
            </w:r>
          </w:p>
        </w:tc>
        <w:tc>
          <w:tcPr>
            <w:tcW w:w="6620" w:type="dxa"/>
          </w:tcPr>
          <w:p w14:paraId="146997D9" w14:textId="77777777" w:rsidR="00BC75A7" w:rsidRPr="00D24E5C" w:rsidRDefault="00BC75A7" w:rsidP="00B66794">
            <w:pPr>
              <w:rPr>
                <w:color w:val="0070C0"/>
              </w:rPr>
            </w:pPr>
            <w:permStart w:id="1819896458" w:edGrp="everyone"/>
            <w:r>
              <w:rPr>
                <w:color w:val="0070C0"/>
              </w:rPr>
              <w:t xml:space="preserve">  </w:t>
            </w:r>
            <w:permEnd w:id="1819896458"/>
          </w:p>
        </w:tc>
      </w:tr>
      <w:tr w:rsidR="00BC75A7" w14:paraId="299F099A" w14:textId="77777777" w:rsidTr="00877545">
        <w:trPr>
          <w:jc w:val="center"/>
        </w:trPr>
        <w:tc>
          <w:tcPr>
            <w:tcW w:w="1377" w:type="dxa"/>
          </w:tcPr>
          <w:p w14:paraId="54A3161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9</w:t>
            </w:r>
          </w:p>
        </w:tc>
        <w:tc>
          <w:tcPr>
            <w:tcW w:w="6620" w:type="dxa"/>
          </w:tcPr>
          <w:p w14:paraId="0F938697" w14:textId="77777777" w:rsidR="00BC75A7" w:rsidRPr="00D24E5C" w:rsidRDefault="00BC75A7" w:rsidP="006C7563">
            <w:pPr>
              <w:rPr>
                <w:color w:val="0070C0"/>
              </w:rPr>
            </w:pPr>
            <w:permStart w:id="1787963056" w:edGrp="everyone"/>
            <w:r>
              <w:rPr>
                <w:color w:val="0070C0"/>
              </w:rPr>
              <w:t xml:space="preserve">  </w:t>
            </w:r>
            <w:permEnd w:id="1787963056"/>
          </w:p>
        </w:tc>
      </w:tr>
      <w:tr w:rsidR="00BC75A7" w14:paraId="081412EF" w14:textId="77777777" w:rsidTr="00C545FC">
        <w:trPr>
          <w:jc w:val="center"/>
        </w:trPr>
        <w:tc>
          <w:tcPr>
            <w:tcW w:w="1377" w:type="dxa"/>
          </w:tcPr>
          <w:p w14:paraId="55401C01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0</w:t>
            </w:r>
          </w:p>
        </w:tc>
        <w:tc>
          <w:tcPr>
            <w:tcW w:w="6620" w:type="dxa"/>
          </w:tcPr>
          <w:p w14:paraId="177F4202" w14:textId="77777777" w:rsidR="00BC75A7" w:rsidRPr="00D24E5C" w:rsidRDefault="00BC75A7" w:rsidP="00342795">
            <w:pPr>
              <w:rPr>
                <w:color w:val="0070C0"/>
              </w:rPr>
            </w:pPr>
            <w:permStart w:id="558902181" w:edGrp="everyone"/>
            <w:r>
              <w:rPr>
                <w:color w:val="0070C0"/>
              </w:rPr>
              <w:t xml:space="preserve">  </w:t>
            </w:r>
            <w:permEnd w:id="558902181"/>
          </w:p>
        </w:tc>
      </w:tr>
      <w:tr w:rsidR="00BC75A7" w14:paraId="03452188" w14:textId="77777777" w:rsidTr="00251298">
        <w:trPr>
          <w:jc w:val="center"/>
        </w:trPr>
        <w:tc>
          <w:tcPr>
            <w:tcW w:w="1377" w:type="dxa"/>
          </w:tcPr>
          <w:p w14:paraId="052703E4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1</w:t>
            </w:r>
          </w:p>
        </w:tc>
        <w:tc>
          <w:tcPr>
            <w:tcW w:w="6620" w:type="dxa"/>
          </w:tcPr>
          <w:p w14:paraId="44CCE39F" w14:textId="77777777" w:rsidR="00BC75A7" w:rsidRPr="00D24E5C" w:rsidRDefault="00BC75A7" w:rsidP="00B94F18">
            <w:pPr>
              <w:rPr>
                <w:color w:val="0070C0"/>
              </w:rPr>
            </w:pPr>
            <w:permStart w:id="281816503" w:edGrp="everyone"/>
            <w:r>
              <w:rPr>
                <w:color w:val="0070C0"/>
              </w:rPr>
              <w:t xml:space="preserve">  </w:t>
            </w:r>
            <w:permEnd w:id="281816503"/>
          </w:p>
        </w:tc>
      </w:tr>
      <w:tr w:rsidR="00BC75A7" w14:paraId="46D4814C" w14:textId="77777777" w:rsidTr="00CA2926">
        <w:trPr>
          <w:jc w:val="center"/>
        </w:trPr>
        <w:tc>
          <w:tcPr>
            <w:tcW w:w="1377" w:type="dxa"/>
          </w:tcPr>
          <w:p w14:paraId="0E241EEC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2</w:t>
            </w:r>
          </w:p>
        </w:tc>
        <w:tc>
          <w:tcPr>
            <w:tcW w:w="6620" w:type="dxa"/>
          </w:tcPr>
          <w:p w14:paraId="1AC30647" w14:textId="77777777" w:rsidR="00BC75A7" w:rsidRPr="00D24E5C" w:rsidRDefault="00BC75A7" w:rsidP="006C7563">
            <w:pPr>
              <w:rPr>
                <w:color w:val="0070C0"/>
              </w:rPr>
            </w:pPr>
            <w:permStart w:id="1232867393" w:edGrp="everyone"/>
            <w:r>
              <w:rPr>
                <w:color w:val="0070C0"/>
              </w:rPr>
              <w:t xml:space="preserve">  </w:t>
            </w:r>
            <w:permEnd w:id="1232867393"/>
          </w:p>
        </w:tc>
      </w:tr>
      <w:tr w:rsidR="00BC75A7" w14:paraId="25842334" w14:textId="77777777" w:rsidTr="00771A73">
        <w:trPr>
          <w:jc w:val="center"/>
        </w:trPr>
        <w:tc>
          <w:tcPr>
            <w:tcW w:w="1377" w:type="dxa"/>
          </w:tcPr>
          <w:p w14:paraId="61712097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3</w:t>
            </w:r>
          </w:p>
        </w:tc>
        <w:tc>
          <w:tcPr>
            <w:tcW w:w="6620" w:type="dxa"/>
          </w:tcPr>
          <w:p w14:paraId="4BFC34D8" w14:textId="77777777" w:rsidR="00BC75A7" w:rsidRPr="00D24E5C" w:rsidRDefault="00BC75A7" w:rsidP="004A180E">
            <w:pPr>
              <w:rPr>
                <w:color w:val="0070C0"/>
              </w:rPr>
            </w:pPr>
            <w:permStart w:id="1587104758" w:edGrp="everyone"/>
            <w:r>
              <w:rPr>
                <w:color w:val="0070C0"/>
              </w:rPr>
              <w:t xml:space="preserve">  </w:t>
            </w:r>
            <w:permEnd w:id="1587104758"/>
          </w:p>
        </w:tc>
      </w:tr>
      <w:tr w:rsidR="00BC75A7" w14:paraId="006953CD" w14:textId="77777777" w:rsidTr="00B754BE">
        <w:trPr>
          <w:jc w:val="center"/>
        </w:trPr>
        <w:tc>
          <w:tcPr>
            <w:tcW w:w="1377" w:type="dxa"/>
          </w:tcPr>
          <w:p w14:paraId="59474879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4</w:t>
            </w:r>
          </w:p>
        </w:tc>
        <w:tc>
          <w:tcPr>
            <w:tcW w:w="6620" w:type="dxa"/>
          </w:tcPr>
          <w:p w14:paraId="1EB427D8" w14:textId="77777777" w:rsidR="00BC75A7" w:rsidRPr="00D24E5C" w:rsidRDefault="00BC75A7" w:rsidP="004A180E">
            <w:pPr>
              <w:rPr>
                <w:color w:val="0070C0"/>
              </w:rPr>
            </w:pPr>
            <w:permStart w:id="1790273328" w:edGrp="everyone"/>
            <w:r>
              <w:rPr>
                <w:color w:val="0070C0"/>
              </w:rPr>
              <w:t xml:space="preserve">  </w:t>
            </w:r>
            <w:permEnd w:id="1790273328"/>
          </w:p>
        </w:tc>
      </w:tr>
      <w:tr w:rsidR="00BC75A7" w14:paraId="113A188F" w14:textId="77777777" w:rsidTr="00E85BAA">
        <w:trPr>
          <w:jc w:val="center"/>
        </w:trPr>
        <w:tc>
          <w:tcPr>
            <w:tcW w:w="1377" w:type="dxa"/>
          </w:tcPr>
          <w:p w14:paraId="63C09A24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5</w:t>
            </w:r>
          </w:p>
        </w:tc>
        <w:tc>
          <w:tcPr>
            <w:tcW w:w="6620" w:type="dxa"/>
          </w:tcPr>
          <w:p w14:paraId="6EE63988" w14:textId="77777777" w:rsidR="00BC75A7" w:rsidRPr="00D24E5C" w:rsidRDefault="00BC75A7" w:rsidP="004A180E">
            <w:pPr>
              <w:rPr>
                <w:color w:val="0070C0"/>
              </w:rPr>
            </w:pPr>
            <w:permStart w:id="73163298" w:edGrp="everyone"/>
            <w:r>
              <w:rPr>
                <w:color w:val="0070C0"/>
              </w:rPr>
              <w:t xml:space="preserve">  </w:t>
            </w:r>
            <w:permEnd w:id="73163298"/>
          </w:p>
        </w:tc>
      </w:tr>
      <w:tr w:rsidR="00BC75A7" w14:paraId="44941BCF" w14:textId="77777777" w:rsidTr="00675448">
        <w:trPr>
          <w:jc w:val="center"/>
        </w:trPr>
        <w:tc>
          <w:tcPr>
            <w:tcW w:w="1377" w:type="dxa"/>
          </w:tcPr>
          <w:p w14:paraId="7CCCED0E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6</w:t>
            </w:r>
          </w:p>
        </w:tc>
        <w:tc>
          <w:tcPr>
            <w:tcW w:w="6620" w:type="dxa"/>
          </w:tcPr>
          <w:p w14:paraId="5CAF1A62" w14:textId="77777777" w:rsidR="00BC75A7" w:rsidRPr="00D24E5C" w:rsidRDefault="00BC75A7" w:rsidP="006C7563">
            <w:pPr>
              <w:rPr>
                <w:color w:val="0070C0"/>
              </w:rPr>
            </w:pPr>
            <w:permStart w:id="268139301" w:edGrp="everyone"/>
            <w:r>
              <w:rPr>
                <w:color w:val="0070C0"/>
              </w:rPr>
              <w:t xml:space="preserve">  </w:t>
            </w:r>
            <w:permEnd w:id="268139301"/>
          </w:p>
        </w:tc>
      </w:tr>
      <w:tr w:rsidR="00BC75A7" w14:paraId="646BC467" w14:textId="77777777" w:rsidTr="0070001D">
        <w:trPr>
          <w:jc w:val="center"/>
        </w:trPr>
        <w:tc>
          <w:tcPr>
            <w:tcW w:w="1377" w:type="dxa"/>
          </w:tcPr>
          <w:p w14:paraId="00FBB7DC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7</w:t>
            </w:r>
          </w:p>
        </w:tc>
        <w:tc>
          <w:tcPr>
            <w:tcW w:w="6620" w:type="dxa"/>
          </w:tcPr>
          <w:p w14:paraId="53C9165D" w14:textId="77777777" w:rsidR="00BC75A7" w:rsidRPr="00D24E5C" w:rsidRDefault="00BC75A7" w:rsidP="006C7563">
            <w:pPr>
              <w:rPr>
                <w:color w:val="0070C0"/>
              </w:rPr>
            </w:pPr>
            <w:permStart w:id="1553150420" w:edGrp="everyone"/>
            <w:r>
              <w:rPr>
                <w:color w:val="0070C0"/>
              </w:rPr>
              <w:t xml:space="preserve">  </w:t>
            </w:r>
            <w:permEnd w:id="1553150420"/>
          </w:p>
        </w:tc>
      </w:tr>
      <w:tr w:rsidR="00BC75A7" w14:paraId="6360F247" w14:textId="77777777" w:rsidTr="003F123E">
        <w:trPr>
          <w:jc w:val="center"/>
        </w:trPr>
        <w:tc>
          <w:tcPr>
            <w:tcW w:w="1377" w:type="dxa"/>
          </w:tcPr>
          <w:p w14:paraId="155A87D3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8</w:t>
            </w:r>
          </w:p>
        </w:tc>
        <w:tc>
          <w:tcPr>
            <w:tcW w:w="6620" w:type="dxa"/>
          </w:tcPr>
          <w:p w14:paraId="4D196C6A" w14:textId="77777777" w:rsidR="00BC75A7" w:rsidRPr="00D24E5C" w:rsidRDefault="00BC75A7" w:rsidP="006C7563">
            <w:pPr>
              <w:rPr>
                <w:color w:val="0070C0"/>
              </w:rPr>
            </w:pPr>
            <w:permStart w:id="1705650954" w:edGrp="everyone"/>
            <w:r>
              <w:rPr>
                <w:color w:val="0070C0"/>
              </w:rPr>
              <w:t xml:space="preserve">  </w:t>
            </w:r>
            <w:permEnd w:id="1705650954"/>
          </w:p>
        </w:tc>
      </w:tr>
      <w:tr w:rsidR="00BC75A7" w14:paraId="5B4D3CEA" w14:textId="77777777" w:rsidTr="00AE3836">
        <w:trPr>
          <w:jc w:val="center"/>
        </w:trPr>
        <w:tc>
          <w:tcPr>
            <w:tcW w:w="1377" w:type="dxa"/>
          </w:tcPr>
          <w:p w14:paraId="193B6A7B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9</w:t>
            </w:r>
          </w:p>
        </w:tc>
        <w:tc>
          <w:tcPr>
            <w:tcW w:w="6620" w:type="dxa"/>
          </w:tcPr>
          <w:p w14:paraId="1770BE9D" w14:textId="77777777" w:rsidR="00BC75A7" w:rsidRPr="00D24E5C" w:rsidRDefault="00BC75A7" w:rsidP="006C7563">
            <w:pPr>
              <w:rPr>
                <w:color w:val="0070C0"/>
              </w:rPr>
            </w:pPr>
            <w:permStart w:id="1235580847" w:edGrp="everyone"/>
            <w:r>
              <w:rPr>
                <w:color w:val="0070C0"/>
              </w:rPr>
              <w:t xml:space="preserve">  </w:t>
            </w:r>
            <w:permEnd w:id="1235580847"/>
          </w:p>
        </w:tc>
      </w:tr>
      <w:tr w:rsidR="00BC75A7" w14:paraId="2ABFCC6D" w14:textId="77777777" w:rsidTr="00481B0B">
        <w:trPr>
          <w:jc w:val="center"/>
        </w:trPr>
        <w:tc>
          <w:tcPr>
            <w:tcW w:w="1377" w:type="dxa"/>
          </w:tcPr>
          <w:p w14:paraId="3D26B97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0</w:t>
            </w:r>
          </w:p>
        </w:tc>
        <w:tc>
          <w:tcPr>
            <w:tcW w:w="6620" w:type="dxa"/>
          </w:tcPr>
          <w:p w14:paraId="11A60FFB" w14:textId="77777777" w:rsidR="00BC75A7" w:rsidRPr="00D24E5C" w:rsidRDefault="00BC75A7" w:rsidP="006C7563">
            <w:pPr>
              <w:rPr>
                <w:color w:val="0070C0"/>
              </w:rPr>
            </w:pPr>
            <w:permStart w:id="1297708682" w:edGrp="everyone"/>
            <w:r>
              <w:rPr>
                <w:color w:val="0070C0"/>
              </w:rPr>
              <w:t xml:space="preserve">  </w:t>
            </w:r>
            <w:permEnd w:id="1297708682"/>
          </w:p>
        </w:tc>
      </w:tr>
      <w:tr w:rsidR="00BC75A7" w14:paraId="2EF3BDA0" w14:textId="77777777" w:rsidTr="00E75606">
        <w:trPr>
          <w:jc w:val="center"/>
        </w:trPr>
        <w:tc>
          <w:tcPr>
            <w:tcW w:w="1377" w:type="dxa"/>
          </w:tcPr>
          <w:p w14:paraId="1B124CF0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1</w:t>
            </w:r>
          </w:p>
        </w:tc>
        <w:tc>
          <w:tcPr>
            <w:tcW w:w="6620" w:type="dxa"/>
          </w:tcPr>
          <w:p w14:paraId="281E56C6" w14:textId="77777777" w:rsidR="00BC75A7" w:rsidRPr="00D24E5C" w:rsidRDefault="00BC75A7" w:rsidP="006C7563">
            <w:pPr>
              <w:rPr>
                <w:color w:val="0070C0"/>
              </w:rPr>
            </w:pPr>
            <w:permStart w:id="1008344343" w:edGrp="everyone"/>
            <w:r>
              <w:rPr>
                <w:color w:val="0070C0"/>
              </w:rPr>
              <w:t xml:space="preserve">  </w:t>
            </w:r>
            <w:permEnd w:id="1008344343"/>
          </w:p>
        </w:tc>
      </w:tr>
      <w:tr w:rsidR="00BC75A7" w14:paraId="3ACF45D2" w14:textId="77777777" w:rsidTr="005A3357">
        <w:trPr>
          <w:jc w:val="center"/>
        </w:trPr>
        <w:tc>
          <w:tcPr>
            <w:tcW w:w="1377" w:type="dxa"/>
          </w:tcPr>
          <w:p w14:paraId="57BE78D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2</w:t>
            </w:r>
          </w:p>
        </w:tc>
        <w:tc>
          <w:tcPr>
            <w:tcW w:w="6620" w:type="dxa"/>
          </w:tcPr>
          <w:p w14:paraId="412EC884" w14:textId="77777777" w:rsidR="00BC75A7" w:rsidRPr="00D24E5C" w:rsidRDefault="00BC75A7" w:rsidP="006C7563">
            <w:pPr>
              <w:rPr>
                <w:color w:val="0070C0"/>
              </w:rPr>
            </w:pPr>
            <w:permStart w:id="467893573" w:edGrp="everyone"/>
            <w:r>
              <w:rPr>
                <w:color w:val="0070C0"/>
              </w:rPr>
              <w:t xml:space="preserve">  </w:t>
            </w:r>
            <w:permEnd w:id="467893573"/>
          </w:p>
        </w:tc>
      </w:tr>
      <w:tr w:rsidR="00BC75A7" w14:paraId="1564A9D2" w14:textId="77777777" w:rsidTr="00877478">
        <w:trPr>
          <w:jc w:val="center"/>
        </w:trPr>
        <w:tc>
          <w:tcPr>
            <w:tcW w:w="1377" w:type="dxa"/>
          </w:tcPr>
          <w:p w14:paraId="3CB66946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3</w:t>
            </w:r>
          </w:p>
        </w:tc>
        <w:tc>
          <w:tcPr>
            <w:tcW w:w="6620" w:type="dxa"/>
          </w:tcPr>
          <w:p w14:paraId="3CF1700E" w14:textId="77777777" w:rsidR="00BC75A7" w:rsidRPr="00D24E5C" w:rsidRDefault="00BC75A7" w:rsidP="006C7563">
            <w:pPr>
              <w:rPr>
                <w:color w:val="0070C0"/>
              </w:rPr>
            </w:pPr>
            <w:permStart w:id="1969888113" w:edGrp="everyone"/>
            <w:r>
              <w:rPr>
                <w:color w:val="0070C0"/>
              </w:rPr>
              <w:t xml:space="preserve">  </w:t>
            </w:r>
            <w:permEnd w:id="1969888113"/>
          </w:p>
        </w:tc>
      </w:tr>
      <w:tr w:rsidR="00BC75A7" w14:paraId="753164E1" w14:textId="77777777" w:rsidTr="00651748">
        <w:trPr>
          <w:jc w:val="center"/>
        </w:trPr>
        <w:tc>
          <w:tcPr>
            <w:tcW w:w="1377" w:type="dxa"/>
          </w:tcPr>
          <w:p w14:paraId="51D3A3DF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4</w:t>
            </w:r>
          </w:p>
        </w:tc>
        <w:tc>
          <w:tcPr>
            <w:tcW w:w="6620" w:type="dxa"/>
          </w:tcPr>
          <w:p w14:paraId="3F427FE6" w14:textId="77777777" w:rsidR="00BC75A7" w:rsidRPr="00D24E5C" w:rsidRDefault="00BC75A7" w:rsidP="00C56F4C">
            <w:pPr>
              <w:rPr>
                <w:color w:val="0070C0"/>
              </w:rPr>
            </w:pPr>
            <w:permStart w:id="914439806" w:edGrp="everyone"/>
            <w:r>
              <w:rPr>
                <w:color w:val="0070C0"/>
              </w:rPr>
              <w:t xml:space="preserve">  </w:t>
            </w:r>
            <w:permEnd w:id="914439806"/>
          </w:p>
        </w:tc>
      </w:tr>
      <w:tr w:rsidR="00644497" w14:paraId="43A06F79" w14:textId="77777777" w:rsidTr="00814E2C">
        <w:trPr>
          <w:jc w:val="center"/>
        </w:trPr>
        <w:tc>
          <w:tcPr>
            <w:tcW w:w="1377" w:type="dxa"/>
          </w:tcPr>
          <w:p w14:paraId="02F81323" w14:textId="77777777" w:rsidR="00644497" w:rsidRPr="0054595E" w:rsidRDefault="00644497" w:rsidP="0054595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20" w:type="dxa"/>
          </w:tcPr>
          <w:p w14:paraId="0202E1E3" w14:textId="77777777" w:rsidR="00644497" w:rsidRDefault="00644497" w:rsidP="00C56F4C">
            <w:pPr>
              <w:rPr>
                <w:color w:val="0070C0"/>
              </w:rPr>
            </w:pPr>
            <w:permStart w:id="1352279991" w:edGrp="everyone"/>
            <w:r>
              <w:rPr>
                <w:color w:val="0070C0"/>
              </w:rPr>
              <w:t xml:space="preserve">  </w:t>
            </w:r>
            <w:permEnd w:id="1352279991"/>
            <w:r>
              <w:rPr>
                <w:color w:val="0070C0"/>
              </w:rPr>
              <w:t xml:space="preserve">  </w:t>
            </w:r>
          </w:p>
        </w:tc>
      </w:tr>
      <w:tr w:rsidR="00644497" w14:paraId="7917F96B" w14:textId="77777777" w:rsidTr="00DD10E9">
        <w:trPr>
          <w:jc w:val="center"/>
        </w:trPr>
        <w:tc>
          <w:tcPr>
            <w:tcW w:w="1377" w:type="dxa"/>
          </w:tcPr>
          <w:p w14:paraId="7CE153A9" w14:textId="77777777" w:rsidR="00644497" w:rsidRPr="0054595E" w:rsidRDefault="00644497" w:rsidP="0054595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20" w:type="dxa"/>
          </w:tcPr>
          <w:p w14:paraId="6B53635E" w14:textId="77777777" w:rsidR="00644497" w:rsidRDefault="00644497" w:rsidP="00C56F4C">
            <w:pPr>
              <w:rPr>
                <w:color w:val="0070C0"/>
              </w:rPr>
            </w:pPr>
            <w:permStart w:id="288645860" w:edGrp="everyone"/>
            <w:r>
              <w:rPr>
                <w:color w:val="0070C0"/>
              </w:rPr>
              <w:t xml:space="preserve">  </w:t>
            </w:r>
            <w:permEnd w:id="288645860"/>
            <w:r>
              <w:rPr>
                <w:color w:val="0070C0"/>
              </w:rPr>
              <w:t xml:space="preserve">  </w:t>
            </w:r>
          </w:p>
        </w:tc>
      </w:tr>
    </w:tbl>
    <w:p w14:paraId="27C869D8" w14:textId="77777777" w:rsidR="00A1067B" w:rsidRDefault="00A1067B" w:rsidP="00A1067B"/>
    <w:sectPr w:rsidR="00A1067B" w:rsidSect="00650D73">
      <w:footerReference w:type="default" r:id="rId8"/>
      <w:pgSz w:w="12240" w:h="15840" w:code="1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29D6" w14:textId="77777777" w:rsidR="00AF47C6" w:rsidRDefault="00AF47C6">
      <w:r>
        <w:separator/>
      </w:r>
    </w:p>
  </w:endnote>
  <w:endnote w:type="continuationSeparator" w:id="0">
    <w:p w14:paraId="49DAD0DF" w14:textId="77777777" w:rsidR="00AF47C6" w:rsidRDefault="00AF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86B" w14:textId="77777777" w:rsidR="00D16CE0" w:rsidRPr="008829D5" w:rsidRDefault="00D16CE0" w:rsidP="00D16CE0">
    <w:pPr>
      <w:pStyle w:val="Footer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age 1</w:t>
    </w:r>
  </w:p>
  <w:p w14:paraId="2FA7ADE8" w14:textId="77777777" w:rsidR="001139B2" w:rsidRPr="008829D5" w:rsidRDefault="001139B2" w:rsidP="0088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3C0E" w14:textId="77777777" w:rsidR="00AF47C6" w:rsidRDefault="00AF47C6">
      <w:r>
        <w:separator/>
      </w:r>
    </w:p>
  </w:footnote>
  <w:footnote w:type="continuationSeparator" w:id="0">
    <w:p w14:paraId="613F3772" w14:textId="77777777" w:rsidR="00AF47C6" w:rsidRDefault="00AF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090"/>
    <w:multiLevelType w:val="hybridMultilevel"/>
    <w:tmpl w:val="B83C73FE"/>
    <w:lvl w:ilvl="0" w:tplc="5EE4CA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B08C4"/>
    <w:multiLevelType w:val="hybridMultilevel"/>
    <w:tmpl w:val="C4F4785C"/>
    <w:lvl w:ilvl="0" w:tplc="70CCB7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yAAvuWDMPo/HbYwmDjgCZApews=" w:salt="qkd4CcCPi9Eob4wIczYt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1D"/>
    <w:rsid w:val="00005AF4"/>
    <w:rsid w:val="000244A6"/>
    <w:rsid w:val="000401EF"/>
    <w:rsid w:val="0004456F"/>
    <w:rsid w:val="0005169A"/>
    <w:rsid w:val="00073E01"/>
    <w:rsid w:val="000752B4"/>
    <w:rsid w:val="00087885"/>
    <w:rsid w:val="000C461A"/>
    <w:rsid w:val="000E43A1"/>
    <w:rsid w:val="000F5014"/>
    <w:rsid w:val="001139B2"/>
    <w:rsid w:val="001467E6"/>
    <w:rsid w:val="00184518"/>
    <w:rsid w:val="001942F4"/>
    <w:rsid w:val="0019552D"/>
    <w:rsid w:val="001E7249"/>
    <w:rsid w:val="001F727D"/>
    <w:rsid w:val="00216D98"/>
    <w:rsid w:val="00231998"/>
    <w:rsid w:val="002631CC"/>
    <w:rsid w:val="002A2581"/>
    <w:rsid w:val="002B5EBA"/>
    <w:rsid w:val="002F4D38"/>
    <w:rsid w:val="00316EE0"/>
    <w:rsid w:val="00326004"/>
    <w:rsid w:val="00342795"/>
    <w:rsid w:val="00394492"/>
    <w:rsid w:val="00394E8B"/>
    <w:rsid w:val="0039715C"/>
    <w:rsid w:val="003C3848"/>
    <w:rsid w:val="003F329A"/>
    <w:rsid w:val="00400435"/>
    <w:rsid w:val="00416D9F"/>
    <w:rsid w:val="004221C1"/>
    <w:rsid w:val="00426434"/>
    <w:rsid w:val="00451B2E"/>
    <w:rsid w:val="00460402"/>
    <w:rsid w:val="00471504"/>
    <w:rsid w:val="00471953"/>
    <w:rsid w:val="00474BB5"/>
    <w:rsid w:val="004A180E"/>
    <w:rsid w:val="004B0967"/>
    <w:rsid w:val="004E7C9E"/>
    <w:rsid w:val="0050729F"/>
    <w:rsid w:val="00507D43"/>
    <w:rsid w:val="0054595E"/>
    <w:rsid w:val="00553FFA"/>
    <w:rsid w:val="005664D4"/>
    <w:rsid w:val="0059113A"/>
    <w:rsid w:val="00592BFA"/>
    <w:rsid w:val="005B0F68"/>
    <w:rsid w:val="005C62D8"/>
    <w:rsid w:val="005D4DB8"/>
    <w:rsid w:val="005E0B76"/>
    <w:rsid w:val="005E3D11"/>
    <w:rsid w:val="00611A74"/>
    <w:rsid w:val="0064126B"/>
    <w:rsid w:val="00644497"/>
    <w:rsid w:val="00650D73"/>
    <w:rsid w:val="0067146C"/>
    <w:rsid w:val="00681BCF"/>
    <w:rsid w:val="006863A1"/>
    <w:rsid w:val="006C286C"/>
    <w:rsid w:val="006C7563"/>
    <w:rsid w:val="00717D1D"/>
    <w:rsid w:val="00722CF9"/>
    <w:rsid w:val="0073178A"/>
    <w:rsid w:val="00790AAB"/>
    <w:rsid w:val="007F6492"/>
    <w:rsid w:val="007F7958"/>
    <w:rsid w:val="00800B3A"/>
    <w:rsid w:val="00834216"/>
    <w:rsid w:val="0084082B"/>
    <w:rsid w:val="00853AF3"/>
    <w:rsid w:val="008608E9"/>
    <w:rsid w:val="008618BF"/>
    <w:rsid w:val="008829D5"/>
    <w:rsid w:val="00885A70"/>
    <w:rsid w:val="008D00E9"/>
    <w:rsid w:val="008E0696"/>
    <w:rsid w:val="009119CC"/>
    <w:rsid w:val="00936CC3"/>
    <w:rsid w:val="009431DA"/>
    <w:rsid w:val="0097124B"/>
    <w:rsid w:val="00987AC1"/>
    <w:rsid w:val="009A4254"/>
    <w:rsid w:val="00A017FD"/>
    <w:rsid w:val="00A1067B"/>
    <w:rsid w:val="00A232D7"/>
    <w:rsid w:val="00A26A0A"/>
    <w:rsid w:val="00A37AED"/>
    <w:rsid w:val="00A74308"/>
    <w:rsid w:val="00A9511E"/>
    <w:rsid w:val="00A97B70"/>
    <w:rsid w:val="00AB0694"/>
    <w:rsid w:val="00AB19CC"/>
    <w:rsid w:val="00AB4608"/>
    <w:rsid w:val="00AF47C6"/>
    <w:rsid w:val="00B24558"/>
    <w:rsid w:val="00B42BA5"/>
    <w:rsid w:val="00B52176"/>
    <w:rsid w:val="00B66794"/>
    <w:rsid w:val="00B75F81"/>
    <w:rsid w:val="00B94F18"/>
    <w:rsid w:val="00BB7850"/>
    <w:rsid w:val="00BC75A7"/>
    <w:rsid w:val="00C121E5"/>
    <w:rsid w:val="00C14DF4"/>
    <w:rsid w:val="00C37BF5"/>
    <w:rsid w:val="00C56F4C"/>
    <w:rsid w:val="00C63DD9"/>
    <w:rsid w:val="00C703F8"/>
    <w:rsid w:val="00C737D5"/>
    <w:rsid w:val="00C840D1"/>
    <w:rsid w:val="00C8599B"/>
    <w:rsid w:val="00CE3AD8"/>
    <w:rsid w:val="00CE48E5"/>
    <w:rsid w:val="00D05018"/>
    <w:rsid w:val="00D13D98"/>
    <w:rsid w:val="00D16CE0"/>
    <w:rsid w:val="00D24E5C"/>
    <w:rsid w:val="00D35BFF"/>
    <w:rsid w:val="00D459B7"/>
    <w:rsid w:val="00D54C3E"/>
    <w:rsid w:val="00D675F6"/>
    <w:rsid w:val="00D82E95"/>
    <w:rsid w:val="00DA4308"/>
    <w:rsid w:val="00DA7EF9"/>
    <w:rsid w:val="00DE7828"/>
    <w:rsid w:val="00DF1ACE"/>
    <w:rsid w:val="00E42604"/>
    <w:rsid w:val="00E56D7D"/>
    <w:rsid w:val="00E840CA"/>
    <w:rsid w:val="00EA2CA0"/>
    <w:rsid w:val="00EC4814"/>
    <w:rsid w:val="00EC48DE"/>
    <w:rsid w:val="00EC5362"/>
    <w:rsid w:val="00EC5AE4"/>
    <w:rsid w:val="00ED052D"/>
    <w:rsid w:val="00EE1D83"/>
    <w:rsid w:val="00EE4C8B"/>
    <w:rsid w:val="00F04148"/>
    <w:rsid w:val="00F33514"/>
    <w:rsid w:val="00F3610A"/>
    <w:rsid w:val="00F40411"/>
    <w:rsid w:val="00F4321E"/>
    <w:rsid w:val="00F5207B"/>
    <w:rsid w:val="00F7403D"/>
    <w:rsid w:val="00F86BAB"/>
    <w:rsid w:val="00F9465D"/>
    <w:rsid w:val="00FF14FA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600A0"/>
  <w15:docId w15:val="{FCA22A7A-1625-4FB6-9484-F7C3157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2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D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82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0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3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8FEF-1A23-47A7-8452-085DDA1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EP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Location Worksheet</dc:title>
  <dc:creator>EPA</dc:creator>
  <cp:lastModifiedBy>WSD</cp:lastModifiedBy>
  <cp:revision>23</cp:revision>
  <cp:lastPrinted>2015-07-06T15:07:00Z</cp:lastPrinted>
  <dcterms:created xsi:type="dcterms:W3CDTF">2015-07-09T21:01:00Z</dcterms:created>
  <dcterms:modified xsi:type="dcterms:W3CDTF">2022-02-15T17:41:00Z</dcterms:modified>
</cp:coreProperties>
</file>